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06" w:rsidRPr="004368AC" w:rsidRDefault="001E3906" w:rsidP="004326A4">
      <w:pPr>
        <w:jc w:val="center"/>
        <w:rPr>
          <w:rFonts w:ascii="Times New Roman" w:hAnsi="Times New Roman"/>
        </w:rPr>
      </w:pPr>
      <w:bookmarkStart w:id="0" w:name="_Hlk98943872"/>
      <w:r w:rsidRPr="00083681">
        <w:rPr>
          <w:rFonts w:ascii="Times New Roman" w:hAnsi="Times New Roman"/>
          <w:noProof/>
          <w:szCs w:val="32"/>
        </w:rPr>
        <w:drawing>
          <wp:inline distT="0" distB="0" distL="0" distR="0" wp14:anchorId="334DDAD4" wp14:editId="4CD0D726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 w:rsidRPr="0063568E"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p w:rsidR="001E3906" w:rsidRPr="0063568E" w:rsidRDefault="001E3906" w:rsidP="001E3906"/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E3906" w:rsidRPr="0063568E" w:rsidTr="00984D9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E3906" w:rsidRPr="0063568E" w:rsidRDefault="00AB1BF4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22</w:t>
            </w:r>
          </w:p>
        </w:tc>
        <w:tc>
          <w:tcPr>
            <w:tcW w:w="406" w:type="dxa"/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68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E3906" w:rsidRPr="0063568E" w:rsidRDefault="00AB1BF4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7</w:t>
            </w:r>
          </w:p>
        </w:tc>
      </w:tr>
    </w:tbl>
    <w:p w:rsidR="001E3906" w:rsidRPr="00D81893" w:rsidRDefault="001E3906" w:rsidP="001E3906">
      <w:pPr>
        <w:spacing w:line="240" w:lineRule="auto"/>
        <w:jc w:val="center"/>
        <w:rPr>
          <w:rFonts w:ascii="Times New Roman" w:hAnsi="Times New Roman"/>
          <w:sz w:val="24"/>
        </w:rPr>
      </w:pPr>
      <w:r w:rsidRPr="0063568E"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D7575A" w:rsidTr="00984D9A">
        <w:tc>
          <w:tcPr>
            <w:tcW w:w="5305" w:type="dxa"/>
          </w:tcPr>
          <w:p w:rsidR="00860D3F" w:rsidRDefault="00860D3F" w:rsidP="007454F2">
            <w:pPr>
              <w:spacing w:after="0" w:line="240" w:lineRule="auto"/>
              <w:rPr>
                <w:sz w:val="24"/>
                <w:szCs w:val="24"/>
              </w:rPr>
            </w:pPr>
          </w:p>
          <w:p w:rsidR="00BE7617" w:rsidRDefault="005503F1" w:rsidP="007454F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1" w:name="_GoBack"/>
            <w:r>
              <w:rPr>
                <w:rFonts w:eastAsia="Times New Roman"/>
                <w:sz w:val="24"/>
                <w:szCs w:val="24"/>
              </w:rPr>
              <w:t xml:space="preserve">Об </w:t>
            </w:r>
            <w:r w:rsidR="00BE7617">
              <w:rPr>
                <w:rFonts w:eastAsia="Times New Roman"/>
                <w:sz w:val="24"/>
                <w:szCs w:val="24"/>
              </w:rPr>
              <w:t xml:space="preserve">утверждении Административного регламента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86D83" w:rsidRPr="00586D83" w:rsidRDefault="00BE7617" w:rsidP="00586D8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П</w:t>
            </w:r>
            <w:r w:rsidRPr="00BE7617">
              <w:rPr>
                <w:rFonts w:eastAsia="Times New Roman"/>
                <w:bCs/>
                <w:sz w:val="24"/>
                <w:szCs w:val="24"/>
              </w:rPr>
              <w:t xml:space="preserve">редоставления муниципальной услуги </w:t>
            </w:r>
            <w:r w:rsidRPr="00BE7617">
              <w:rPr>
                <w:rFonts w:eastAsia="Times New Roman"/>
                <w:bCs/>
                <w:sz w:val="24"/>
                <w:szCs w:val="24"/>
              </w:rPr>
              <w:br/>
            </w:r>
            <w:bookmarkStart w:id="2" w:name="_Hlk104284434"/>
            <w:r w:rsidRPr="00BE7617">
              <w:rPr>
                <w:rFonts w:eastAsia="Times New Roman"/>
                <w:bCs/>
                <w:sz w:val="24"/>
                <w:szCs w:val="24"/>
              </w:rPr>
              <w:t>по о</w:t>
            </w:r>
            <w:r w:rsidRPr="00BE7617">
              <w:rPr>
                <w:sz w:val="24"/>
                <w:szCs w:val="24"/>
              </w:rPr>
              <w:t xml:space="preserve">формлению родственных, почетных, воинских захоронений, созданных </w:t>
            </w:r>
            <w:r w:rsidRPr="00BE7617">
              <w:rPr>
                <w:sz w:val="24"/>
                <w:szCs w:val="24"/>
              </w:rPr>
              <w:br/>
              <w:t>с 01 августа 2004 года по 30 июня 2020 года включительно, как семейные (родовые) захоронения</w:t>
            </w:r>
            <w:r w:rsidR="00586D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bookmarkEnd w:id="2"/>
            <w:r w:rsidR="00586D83" w:rsidRPr="00586D83">
              <w:rPr>
                <w:bCs/>
                <w:sz w:val="24"/>
                <w:szCs w:val="24"/>
              </w:rPr>
              <w:t>на кладбищах городского округа Павловский Посад Московской области»</w:t>
            </w:r>
          </w:p>
          <w:bookmarkEnd w:id="1"/>
          <w:p w:rsidR="00860D3F" w:rsidRPr="00BE7617" w:rsidRDefault="00860D3F" w:rsidP="007454F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1E3906" w:rsidRPr="00D7575A" w:rsidRDefault="00F66273" w:rsidP="0098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60D3F" w:rsidRDefault="00586D83" w:rsidP="00C779CD">
      <w:pPr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6D8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 № 8-ФЗ «О погребении и похоронном деле», Законом Московской области  от 17.07.2007 №115/2007-ОЗ «О погребении и похоронном деле в Московской области»,  </w:t>
      </w:r>
      <w:bookmarkStart w:id="3" w:name="_Hlk104801033"/>
      <w:r w:rsidRPr="00586D83">
        <w:rPr>
          <w:rFonts w:ascii="Times New Roman" w:hAnsi="Times New Roman"/>
          <w:bCs/>
          <w:sz w:val="24"/>
          <w:szCs w:val="24"/>
        </w:rPr>
        <w:t>распоряжением Главного управления региональной безопасности Московской области от 2</w:t>
      </w:r>
      <w:r w:rsidR="00860D3F">
        <w:rPr>
          <w:rFonts w:ascii="Times New Roman" w:hAnsi="Times New Roman"/>
          <w:bCs/>
          <w:sz w:val="24"/>
          <w:szCs w:val="24"/>
        </w:rPr>
        <w:t>3</w:t>
      </w:r>
      <w:r w:rsidRPr="00586D83">
        <w:rPr>
          <w:rFonts w:ascii="Times New Roman" w:hAnsi="Times New Roman"/>
          <w:bCs/>
          <w:sz w:val="24"/>
          <w:szCs w:val="24"/>
        </w:rPr>
        <w:t>.0</w:t>
      </w:r>
      <w:r w:rsidR="00860D3F">
        <w:rPr>
          <w:rFonts w:ascii="Times New Roman" w:hAnsi="Times New Roman"/>
          <w:bCs/>
          <w:sz w:val="24"/>
          <w:szCs w:val="24"/>
        </w:rPr>
        <w:t>5</w:t>
      </w:r>
      <w:r w:rsidRPr="00586D83">
        <w:rPr>
          <w:rFonts w:ascii="Times New Roman" w:hAnsi="Times New Roman"/>
          <w:bCs/>
          <w:sz w:val="24"/>
          <w:szCs w:val="24"/>
        </w:rPr>
        <w:t>.202</w:t>
      </w:r>
      <w:r w:rsidR="00860D3F">
        <w:rPr>
          <w:rFonts w:ascii="Times New Roman" w:hAnsi="Times New Roman"/>
          <w:bCs/>
          <w:sz w:val="24"/>
          <w:szCs w:val="24"/>
        </w:rPr>
        <w:t>2</w:t>
      </w:r>
      <w:r w:rsidRPr="00586D83">
        <w:rPr>
          <w:rFonts w:ascii="Times New Roman" w:hAnsi="Times New Roman"/>
          <w:bCs/>
          <w:sz w:val="24"/>
          <w:szCs w:val="24"/>
        </w:rPr>
        <w:t xml:space="preserve"> №</w:t>
      </w:r>
      <w:r w:rsidR="00860D3F">
        <w:rPr>
          <w:rFonts w:ascii="Times New Roman" w:hAnsi="Times New Roman"/>
          <w:bCs/>
          <w:sz w:val="24"/>
          <w:szCs w:val="24"/>
        </w:rPr>
        <w:t>18</w:t>
      </w:r>
      <w:r w:rsidRPr="00586D83">
        <w:rPr>
          <w:rFonts w:ascii="Times New Roman" w:hAnsi="Times New Roman"/>
          <w:bCs/>
          <w:sz w:val="24"/>
          <w:szCs w:val="24"/>
        </w:rPr>
        <w:t xml:space="preserve">-РГУ </w:t>
      </w:r>
      <w:r w:rsidRPr="00586D83">
        <w:rPr>
          <w:rFonts w:ascii="Times New Roman" w:hAnsi="Times New Roman"/>
          <w:sz w:val="24"/>
          <w:szCs w:val="24"/>
        </w:rPr>
        <w:t xml:space="preserve">«Об утверждении типовой формы Административного регламента предоставления муниципальной услуги по </w:t>
      </w:r>
      <w:r w:rsidR="00860D3F" w:rsidRPr="00BE7617">
        <w:rPr>
          <w:rFonts w:ascii="Times New Roman" w:eastAsia="Times New Roman" w:hAnsi="Times New Roman"/>
          <w:bCs/>
          <w:sz w:val="24"/>
          <w:szCs w:val="24"/>
        </w:rPr>
        <w:t xml:space="preserve"> о</w:t>
      </w:r>
      <w:r w:rsidR="00860D3F" w:rsidRPr="00BE7617">
        <w:rPr>
          <w:rFonts w:ascii="Times New Roman" w:hAnsi="Times New Roman"/>
          <w:sz w:val="24"/>
          <w:szCs w:val="24"/>
        </w:rPr>
        <w:t xml:space="preserve">формлению родственных, почетных, воинских захоронений, созданных </w:t>
      </w:r>
      <w:r w:rsidR="00860D3F" w:rsidRPr="00BE7617">
        <w:rPr>
          <w:rFonts w:ascii="Times New Roman" w:hAnsi="Times New Roman"/>
          <w:sz w:val="24"/>
          <w:szCs w:val="24"/>
        </w:rPr>
        <w:br/>
        <w:t>с 01 августа 2004 года по 30 июня 2020 года включительно, как семейные (родовые) захоронения</w:t>
      </w:r>
      <w:r w:rsidRPr="00586D83">
        <w:rPr>
          <w:rFonts w:ascii="Times New Roman" w:hAnsi="Times New Roman"/>
          <w:sz w:val="24"/>
          <w:szCs w:val="24"/>
        </w:rPr>
        <w:t>»</w:t>
      </w:r>
      <w:bookmarkEnd w:id="3"/>
      <w:r w:rsidRPr="00586D83">
        <w:rPr>
          <w:rFonts w:ascii="Times New Roman" w:hAnsi="Times New Roman"/>
          <w:sz w:val="24"/>
          <w:szCs w:val="24"/>
        </w:rPr>
        <w:t>, Уставом городского округа Павловский Посад Московской области,</w:t>
      </w:r>
      <w:r w:rsidR="00A27AFB">
        <w:rPr>
          <w:rFonts w:ascii="Times New Roman" w:hAnsi="Times New Roman"/>
          <w:sz w:val="24"/>
          <w:szCs w:val="24"/>
        </w:rPr>
        <w:t xml:space="preserve"> постановлением Администрации Павлово-Посадского муниципального района Московской области от 28.05.2015 №679 «</w:t>
      </w:r>
      <w:r w:rsidR="00A27AFB" w:rsidRPr="00A27AFB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предоставления муниципальных услуг (исполнения муниципальных функций)</w:t>
      </w:r>
      <w:r w:rsidR="00A27AFB">
        <w:rPr>
          <w:rFonts w:ascii="Times New Roman" w:hAnsi="Times New Roman"/>
          <w:sz w:val="24"/>
          <w:szCs w:val="24"/>
        </w:rPr>
        <w:t>,</w:t>
      </w:r>
      <w:r w:rsidR="00A27AFB" w:rsidRPr="00A27AFB">
        <w:rPr>
          <w:rFonts w:ascii="Times New Roman" w:hAnsi="Times New Roman"/>
          <w:sz w:val="24"/>
          <w:szCs w:val="24"/>
        </w:rPr>
        <w:t xml:space="preserve"> </w:t>
      </w:r>
    </w:p>
    <w:p w:rsidR="00C779CD" w:rsidRPr="00510E6D" w:rsidRDefault="001E3906" w:rsidP="001E3906">
      <w:pPr>
        <w:tabs>
          <w:tab w:val="left" w:pos="851"/>
        </w:tabs>
        <w:spacing w:after="15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510E6D">
        <w:rPr>
          <w:rFonts w:ascii="Times New Roman" w:hAnsi="Times New Roman"/>
          <w:sz w:val="24"/>
          <w:szCs w:val="24"/>
        </w:rPr>
        <w:t>ПОСТАНОВЛЯЮ:</w:t>
      </w:r>
    </w:p>
    <w:p w:rsidR="005503F1" w:rsidRPr="00D555AD" w:rsidRDefault="005503F1" w:rsidP="00D555AD">
      <w:pPr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555AD" w:rsidRPr="00D555AD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D555AD" w:rsidRPr="00D555AD">
        <w:rPr>
          <w:rFonts w:ascii="Times New Roman" w:hAnsi="Times New Roman"/>
          <w:bCs/>
          <w:sz w:val="24"/>
          <w:szCs w:val="24"/>
        </w:rPr>
        <w:t>предоставления муниципальной услуги по</w:t>
      </w:r>
      <w:r w:rsidR="00860D3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60D3F" w:rsidRPr="00BE7617">
        <w:rPr>
          <w:rFonts w:ascii="Times New Roman" w:eastAsia="Times New Roman" w:hAnsi="Times New Roman"/>
          <w:bCs/>
          <w:sz w:val="24"/>
          <w:szCs w:val="24"/>
        </w:rPr>
        <w:t>о</w:t>
      </w:r>
      <w:r w:rsidR="00860D3F" w:rsidRPr="00BE7617">
        <w:rPr>
          <w:rFonts w:ascii="Times New Roman" w:hAnsi="Times New Roman"/>
          <w:sz w:val="24"/>
          <w:szCs w:val="24"/>
        </w:rPr>
        <w:t xml:space="preserve">формлению родственных, почетных, воинских захоронений, созданных </w:t>
      </w:r>
      <w:r w:rsidR="00860D3F" w:rsidRPr="00BE7617">
        <w:rPr>
          <w:rFonts w:ascii="Times New Roman" w:hAnsi="Times New Roman"/>
          <w:sz w:val="24"/>
          <w:szCs w:val="24"/>
        </w:rPr>
        <w:br/>
        <w:t>с 01 августа 2004 года по 30 июня 2020 года включительно, как семейные (родовые) захоронения</w:t>
      </w:r>
      <w:r w:rsidR="00860D3F">
        <w:rPr>
          <w:sz w:val="24"/>
          <w:szCs w:val="24"/>
        </w:rPr>
        <w:t xml:space="preserve">  </w:t>
      </w:r>
      <w:r w:rsidR="00D555AD" w:rsidRPr="00D555AD">
        <w:rPr>
          <w:rFonts w:ascii="Times New Roman" w:hAnsi="Times New Roman"/>
          <w:bCs/>
          <w:sz w:val="24"/>
          <w:szCs w:val="24"/>
        </w:rPr>
        <w:t>на кладбищах городского округа Павловский Посад Московской области (прилагается).</w:t>
      </w:r>
    </w:p>
    <w:p w:rsidR="00853C33" w:rsidRDefault="005503F1" w:rsidP="00853C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5E35D5">
        <w:rPr>
          <w:sz w:val="24"/>
          <w:szCs w:val="24"/>
        </w:rPr>
        <w:t>.</w:t>
      </w:r>
      <w:r w:rsidR="007454F2">
        <w:rPr>
          <w:sz w:val="24"/>
          <w:szCs w:val="24"/>
        </w:rPr>
        <w:t xml:space="preserve"> </w:t>
      </w:r>
      <w:r w:rsidR="001E3906" w:rsidRPr="00510E6D">
        <w:rPr>
          <w:color w:val="000000"/>
          <w:sz w:val="24"/>
          <w:szCs w:val="24"/>
        </w:rPr>
        <w:t>Опубликовать Постановление в официальном</w:t>
      </w:r>
      <w:r w:rsidR="001E3906" w:rsidRPr="00624147">
        <w:rPr>
          <w:color w:val="000000"/>
          <w:sz w:val="24"/>
          <w:szCs w:val="24"/>
        </w:rPr>
        <w:t xml:space="preserve"> печатном средстве массовой информации</w:t>
      </w:r>
      <w:r w:rsidR="005E35D5">
        <w:rPr>
          <w:color w:val="000000"/>
          <w:sz w:val="24"/>
          <w:szCs w:val="24"/>
        </w:rPr>
        <w:t xml:space="preserve"> </w:t>
      </w:r>
      <w:r w:rsidR="001E3906" w:rsidRPr="00624147">
        <w:rPr>
          <w:color w:val="000000"/>
          <w:sz w:val="24"/>
          <w:szCs w:val="24"/>
        </w:rPr>
        <w:t>городского округа Павловский Посад Московской области газете «Павлово-Посадские</w:t>
      </w:r>
      <w:r w:rsidR="005E35D5">
        <w:rPr>
          <w:color w:val="000000"/>
          <w:sz w:val="24"/>
          <w:szCs w:val="24"/>
        </w:rPr>
        <w:t xml:space="preserve"> </w:t>
      </w:r>
      <w:r w:rsidR="001E3906" w:rsidRPr="00624147">
        <w:rPr>
          <w:color w:val="000000"/>
          <w:sz w:val="24"/>
          <w:szCs w:val="24"/>
        </w:rPr>
        <w:t>известия» и разместить на официальном сайте Администрации городского округа Павловский Посад Московской области в сети «Интернет».</w:t>
      </w:r>
    </w:p>
    <w:p w:rsidR="00A27AFB" w:rsidRDefault="00A27AFB" w:rsidP="00853C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</w:p>
    <w:p w:rsidR="00A27AFB" w:rsidRDefault="00A27AFB" w:rsidP="00853C33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4"/>
          <w:szCs w:val="24"/>
        </w:rPr>
      </w:pPr>
    </w:p>
    <w:p w:rsidR="00BE0E6F" w:rsidRDefault="00853C33" w:rsidP="001E3906">
      <w:pPr>
        <w:widowControl w:val="0"/>
        <w:spacing w:after="0" w:line="266" w:lineRule="exac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E3906" w:rsidRPr="00624147" w:rsidRDefault="005503F1" w:rsidP="001E3906">
      <w:pPr>
        <w:widowControl w:val="0"/>
        <w:spacing w:after="0" w:line="266" w:lineRule="exac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853C3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1E3906">
        <w:rPr>
          <w:rFonts w:ascii="Times New Roman" w:hAnsi="Times New Roman"/>
          <w:color w:val="000000"/>
          <w:sz w:val="24"/>
          <w:szCs w:val="24"/>
        </w:rPr>
        <w:t>п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ервого заместителя Главы Администрации городского округа Павловский Посад </w:t>
      </w:r>
      <w:proofErr w:type="spellStart"/>
      <w:r w:rsidR="001E3906" w:rsidRPr="00624147">
        <w:rPr>
          <w:rFonts w:ascii="Times New Roman" w:hAnsi="Times New Roman"/>
          <w:color w:val="000000"/>
          <w:sz w:val="24"/>
          <w:szCs w:val="24"/>
        </w:rPr>
        <w:t>Ф.А.Ефанова</w:t>
      </w:r>
      <w:proofErr w:type="spellEnd"/>
      <w:r w:rsidR="001E3906" w:rsidRPr="00624147">
        <w:rPr>
          <w:rFonts w:ascii="Times New Roman" w:hAnsi="Times New Roman"/>
          <w:color w:val="000000"/>
          <w:sz w:val="24"/>
          <w:szCs w:val="24"/>
        </w:rPr>
        <w:t>.</w:t>
      </w:r>
    </w:p>
    <w:p w:rsidR="001E3906" w:rsidRPr="00112028" w:rsidRDefault="001E3906" w:rsidP="001E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AFB" w:rsidRDefault="00A27AFB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27AFB" w:rsidRDefault="00A27AFB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Глава городского округа</w:t>
      </w:r>
    </w:p>
    <w:p w:rsidR="001E3906" w:rsidRPr="00C779CD" w:rsidRDefault="001E3906" w:rsidP="00C779C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Павловский Посад</w:t>
      </w: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                                                                                         </w:t>
      </w:r>
      <w:proofErr w:type="spellStart"/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Д.О.Семенов</w:t>
      </w:r>
      <w:proofErr w:type="spellEnd"/>
    </w:p>
    <w:p w:rsidR="00A27AFB" w:rsidRDefault="00C779CD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</w:t>
      </w: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3906" w:rsidRPr="00B83051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</w:t>
      </w:r>
      <w:r w:rsidR="00C779CD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Кононов А.А.</w:t>
      </w:r>
    </w:p>
    <w:p w:rsidR="005503F1" w:rsidRPr="005503F1" w:rsidRDefault="00C779CD" w:rsidP="005503F1">
      <w:pPr>
        <w:spacing w:after="0" w:line="240" w:lineRule="auto"/>
        <w:ind w:left="-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 </w:t>
      </w:r>
      <w:r w:rsidR="001E3906" w:rsidRPr="00B83051">
        <w:rPr>
          <w:rFonts w:ascii="Times New Roman" w:hAnsi="Times New Roman"/>
          <w:color w:val="000000"/>
          <w:sz w:val="16"/>
          <w:szCs w:val="16"/>
          <w:lang w:eastAsia="en-US"/>
        </w:rPr>
        <w:t>8(49643)24997</w:t>
      </w:r>
      <w:bookmarkEnd w:id="0"/>
    </w:p>
    <w:sectPr w:rsidR="005503F1" w:rsidRPr="005503F1" w:rsidSect="00AC2ECA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6B" w:rsidRDefault="0074416B" w:rsidP="003D4012">
      <w:pPr>
        <w:spacing w:after="0" w:line="240" w:lineRule="auto"/>
      </w:pPr>
      <w:r>
        <w:separator/>
      </w:r>
    </w:p>
  </w:endnote>
  <w:endnote w:type="continuationSeparator" w:id="0">
    <w:p w:rsidR="0074416B" w:rsidRDefault="0074416B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6B" w:rsidRDefault="0074416B" w:rsidP="003D4012">
      <w:pPr>
        <w:spacing w:after="0" w:line="240" w:lineRule="auto"/>
      </w:pPr>
      <w:r>
        <w:separator/>
      </w:r>
    </w:p>
  </w:footnote>
  <w:footnote w:type="continuationSeparator" w:id="0">
    <w:p w:rsidR="0074416B" w:rsidRDefault="0074416B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58A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01BDA"/>
    <w:multiLevelType w:val="hybridMultilevel"/>
    <w:tmpl w:val="6BA4C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C297C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3" w15:restartNumberingAfterBreak="0">
    <w:nsid w:val="02F52671"/>
    <w:multiLevelType w:val="hybridMultilevel"/>
    <w:tmpl w:val="474E1250"/>
    <w:lvl w:ilvl="0" w:tplc="50A65E8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1580ECC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455E"/>
    <w:multiLevelType w:val="hybridMultilevel"/>
    <w:tmpl w:val="62F23A3C"/>
    <w:lvl w:ilvl="0" w:tplc="96C0B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1395"/>
    <w:multiLevelType w:val="multilevel"/>
    <w:tmpl w:val="07220A08"/>
    <w:lvl w:ilvl="0">
      <w:start w:val="1"/>
      <w:numFmt w:val="decimal"/>
      <w:lvlText w:val="%1."/>
      <w:lvlJc w:val="left"/>
      <w:pPr>
        <w:ind w:left="4082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2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9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2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2" w:hanging="85"/>
      </w:pPr>
      <w:rPr>
        <w:rFonts w:hint="default"/>
      </w:rPr>
    </w:lvl>
  </w:abstractNum>
  <w:abstractNum w:abstractNumId="6" w15:restartNumberingAfterBreak="0">
    <w:nsid w:val="0F723E25"/>
    <w:multiLevelType w:val="hybridMultilevel"/>
    <w:tmpl w:val="D33E9828"/>
    <w:lvl w:ilvl="0" w:tplc="40E6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C440A"/>
    <w:multiLevelType w:val="hybridMultilevel"/>
    <w:tmpl w:val="B9D6B734"/>
    <w:lvl w:ilvl="0" w:tplc="606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46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7F1A"/>
    <w:multiLevelType w:val="hybridMultilevel"/>
    <w:tmpl w:val="3E04AFE0"/>
    <w:lvl w:ilvl="0" w:tplc="9F5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CB45E35"/>
    <w:multiLevelType w:val="multilevel"/>
    <w:tmpl w:val="3BEAF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A6A55"/>
    <w:multiLevelType w:val="hybridMultilevel"/>
    <w:tmpl w:val="E6D036A0"/>
    <w:lvl w:ilvl="0" w:tplc="AB64B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D12D6A"/>
    <w:multiLevelType w:val="multilevel"/>
    <w:tmpl w:val="244E2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98A5A7E"/>
    <w:multiLevelType w:val="multilevel"/>
    <w:tmpl w:val="07220A08"/>
    <w:lvl w:ilvl="0">
      <w:start w:val="1"/>
      <w:numFmt w:val="decimal"/>
      <w:lvlText w:val="%1."/>
      <w:lvlJc w:val="left"/>
      <w:pPr>
        <w:ind w:left="2918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18" w:hanging="8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3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8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18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8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8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8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18" w:hanging="85"/>
      </w:pPr>
      <w:rPr>
        <w:rFonts w:hint="default"/>
      </w:rPr>
    </w:lvl>
  </w:abstractNum>
  <w:abstractNum w:abstractNumId="15" w15:restartNumberingAfterBreak="0">
    <w:nsid w:val="2C0904ED"/>
    <w:multiLevelType w:val="hybridMultilevel"/>
    <w:tmpl w:val="D8D292D8"/>
    <w:lvl w:ilvl="0" w:tplc="399C7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D4BFE"/>
    <w:multiLevelType w:val="hybridMultilevel"/>
    <w:tmpl w:val="1FDC8C2E"/>
    <w:lvl w:ilvl="0" w:tplc="AAE80C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94FE5"/>
    <w:multiLevelType w:val="hybridMultilevel"/>
    <w:tmpl w:val="C854C298"/>
    <w:lvl w:ilvl="0" w:tplc="4520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40B59"/>
    <w:multiLevelType w:val="hybridMultilevel"/>
    <w:tmpl w:val="3EE2B810"/>
    <w:lvl w:ilvl="0" w:tplc="C968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C246D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20" w15:restartNumberingAfterBreak="0">
    <w:nsid w:val="412C0775"/>
    <w:multiLevelType w:val="hybridMultilevel"/>
    <w:tmpl w:val="9B3E0F64"/>
    <w:lvl w:ilvl="0" w:tplc="9962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826BC">
      <w:start w:val="1"/>
      <w:numFmt w:val="decimal"/>
      <w:lvlText w:val="%2.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33C15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22" w15:restartNumberingAfterBreak="0">
    <w:nsid w:val="45493F36"/>
    <w:multiLevelType w:val="hybridMultilevel"/>
    <w:tmpl w:val="5F221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5DF2FE5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B47359"/>
    <w:multiLevelType w:val="hybridMultilevel"/>
    <w:tmpl w:val="24FE6E32"/>
    <w:lvl w:ilvl="0" w:tplc="EF46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B7545E"/>
    <w:multiLevelType w:val="hybridMultilevel"/>
    <w:tmpl w:val="BA98D2E0"/>
    <w:lvl w:ilvl="0" w:tplc="EDAC67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456196"/>
    <w:multiLevelType w:val="hybridMultilevel"/>
    <w:tmpl w:val="3B8E339A"/>
    <w:lvl w:ilvl="0" w:tplc="ADD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C5B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0A09BF"/>
    <w:multiLevelType w:val="multilevel"/>
    <w:tmpl w:val="BB72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84F9E"/>
    <w:multiLevelType w:val="multilevel"/>
    <w:tmpl w:val="4370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A7E4DCD"/>
    <w:multiLevelType w:val="hybridMultilevel"/>
    <w:tmpl w:val="B3E6EC02"/>
    <w:lvl w:ilvl="0" w:tplc="1BE803B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F615AB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32" w15:restartNumberingAfterBreak="0">
    <w:nsid w:val="638D5B08"/>
    <w:multiLevelType w:val="hybridMultilevel"/>
    <w:tmpl w:val="E3EEB80A"/>
    <w:lvl w:ilvl="0" w:tplc="96DCE5B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A065D7"/>
    <w:multiLevelType w:val="hybridMultilevel"/>
    <w:tmpl w:val="F360696E"/>
    <w:lvl w:ilvl="0" w:tplc="BFCA3EE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475C9B"/>
    <w:multiLevelType w:val="hybridMultilevel"/>
    <w:tmpl w:val="D4067DAC"/>
    <w:lvl w:ilvl="0" w:tplc="EE803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F60093"/>
    <w:multiLevelType w:val="hybridMultilevel"/>
    <w:tmpl w:val="BE3A5D34"/>
    <w:lvl w:ilvl="0" w:tplc="DF10F6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E97799"/>
    <w:multiLevelType w:val="hybridMultilevel"/>
    <w:tmpl w:val="DB922E42"/>
    <w:lvl w:ilvl="0" w:tplc="1FA8C13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370E51"/>
    <w:multiLevelType w:val="hybridMultilevel"/>
    <w:tmpl w:val="80D4E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A31BA5"/>
    <w:multiLevelType w:val="hybridMultilevel"/>
    <w:tmpl w:val="9B66420C"/>
    <w:lvl w:ilvl="0" w:tplc="2648DC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1522BF"/>
    <w:multiLevelType w:val="hybridMultilevel"/>
    <w:tmpl w:val="81BC81A0"/>
    <w:lvl w:ilvl="0" w:tplc="7594312C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5FA0FFB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F214D6"/>
    <w:multiLevelType w:val="hybridMultilevel"/>
    <w:tmpl w:val="CDD044C8"/>
    <w:lvl w:ilvl="0" w:tplc="468CF12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62547"/>
    <w:multiLevelType w:val="hybridMultilevel"/>
    <w:tmpl w:val="494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0"/>
  </w:num>
  <w:num w:numId="5">
    <w:abstractNumId w:val="13"/>
  </w:num>
  <w:num w:numId="6">
    <w:abstractNumId w:val="42"/>
  </w:num>
  <w:num w:numId="7">
    <w:abstractNumId w:val="18"/>
  </w:num>
  <w:num w:numId="8">
    <w:abstractNumId w:val="2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27"/>
  </w:num>
  <w:num w:numId="16">
    <w:abstractNumId w:val="3"/>
  </w:num>
  <w:num w:numId="17">
    <w:abstractNumId w:val="24"/>
  </w:num>
  <w:num w:numId="18">
    <w:abstractNumId w:val="26"/>
  </w:num>
  <w:num w:numId="19">
    <w:abstractNumId w:val="0"/>
  </w:num>
  <w:num w:numId="20">
    <w:abstractNumId w:val="34"/>
  </w:num>
  <w:num w:numId="21">
    <w:abstractNumId w:val="35"/>
  </w:num>
  <w:num w:numId="22">
    <w:abstractNumId w:val="41"/>
  </w:num>
  <w:num w:numId="23">
    <w:abstractNumId w:val="30"/>
  </w:num>
  <w:num w:numId="24">
    <w:abstractNumId w:val="16"/>
  </w:num>
  <w:num w:numId="25">
    <w:abstractNumId w:val="32"/>
  </w:num>
  <w:num w:numId="26">
    <w:abstractNumId w:val="6"/>
  </w:num>
  <w:num w:numId="27">
    <w:abstractNumId w:val="37"/>
  </w:num>
  <w:num w:numId="28">
    <w:abstractNumId w:val="15"/>
  </w:num>
  <w:num w:numId="29">
    <w:abstractNumId w:val="33"/>
  </w:num>
  <w:num w:numId="30">
    <w:abstractNumId w:val="25"/>
  </w:num>
  <w:num w:numId="31">
    <w:abstractNumId w:val="20"/>
  </w:num>
  <w:num w:numId="32">
    <w:abstractNumId w:val="23"/>
  </w:num>
  <w:num w:numId="33">
    <w:abstractNumId w:val="28"/>
  </w:num>
  <w:num w:numId="34">
    <w:abstractNumId w:val="1"/>
  </w:num>
  <w:num w:numId="35">
    <w:abstractNumId w:val="19"/>
  </w:num>
  <w:num w:numId="36">
    <w:abstractNumId w:val="36"/>
  </w:num>
  <w:num w:numId="37">
    <w:abstractNumId w:val="39"/>
  </w:num>
  <w:num w:numId="38">
    <w:abstractNumId w:val="22"/>
  </w:num>
  <w:num w:numId="39">
    <w:abstractNumId w:val="17"/>
  </w:num>
  <w:num w:numId="4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1">
    <w:abstractNumId w:val="31"/>
  </w:num>
  <w:num w:numId="42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3">
    <w:abstractNumId w:val="21"/>
  </w:num>
  <w:num w:numId="44">
    <w:abstractNumId w:val="3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21123"/>
    <w:rsid w:val="000732C3"/>
    <w:rsid w:val="0009015D"/>
    <w:rsid w:val="000A270B"/>
    <w:rsid w:val="000B2D98"/>
    <w:rsid w:val="000D3C94"/>
    <w:rsid w:val="000D468B"/>
    <w:rsid w:val="00132DDB"/>
    <w:rsid w:val="00134DA1"/>
    <w:rsid w:val="001D33C5"/>
    <w:rsid w:val="001E1C82"/>
    <w:rsid w:val="001E3906"/>
    <w:rsid w:val="002044F4"/>
    <w:rsid w:val="00206285"/>
    <w:rsid w:val="00207B7F"/>
    <w:rsid w:val="00226FF6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C0BD9"/>
    <w:rsid w:val="002C5E45"/>
    <w:rsid w:val="002E0EE7"/>
    <w:rsid w:val="002E48F1"/>
    <w:rsid w:val="002E56F6"/>
    <w:rsid w:val="00312111"/>
    <w:rsid w:val="00363926"/>
    <w:rsid w:val="0037344C"/>
    <w:rsid w:val="00391B35"/>
    <w:rsid w:val="003B50BE"/>
    <w:rsid w:val="003C3164"/>
    <w:rsid w:val="003C75A3"/>
    <w:rsid w:val="003D0745"/>
    <w:rsid w:val="003D4012"/>
    <w:rsid w:val="003E3891"/>
    <w:rsid w:val="003E66B7"/>
    <w:rsid w:val="003F748E"/>
    <w:rsid w:val="00421F8D"/>
    <w:rsid w:val="004326A4"/>
    <w:rsid w:val="00432C91"/>
    <w:rsid w:val="004737F1"/>
    <w:rsid w:val="004845C4"/>
    <w:rsid w:val="004C0557"/>
    <w:rsid w:val="004C23D2"/>
    <w:rsid w:val="004C33F9"/>
    <w:rsid w:val="004F5684"/>
    <w:rsid w:val="00501DB1"/>
    <w:rsid w:val="00506A56"/>
    <w:rsid w:val="00510E6D"/>
    <w:rsid w:val="00531B05"/>
    <w:rsid w:val="0054098B"/>
    <w:rsid w:val="00542B15"/>
    <w:rsid w:val="00543067"/>
    <w:rsid w:val="005503F1"/>
    <w:rsid w:val="00580CC5"/>
    <w:rsid w:val="00581437"/>
    <w:rsid w:val="00586D83"/>
    <w:rsid w:val="005D3102"/>
    <w:rsid w:val="005D6476"/>
    <w:rsid w:val="005D77B5"/>
    <w:rsid w:val="005E058A"/>
    <w:rsid w:val="005E0822"/>
    <w:rsid w:val="005E35D5"/>
    <w:rsid w:val="0064701F"/>
    <w:rsid w:val="00657F0E"/>
    <w:rsid w:val="00680088"/>
    <w:rsid w:val="006A1C47"/>
    <w:rsid w:val="006B0CEE"/>
    <w:rsid w:val="006C766D"/>
    <w:rsid w:val="006D7FCF"/>
    <w:rsid w:val="006F689D"/>
    <w:rsid w:val="007136D6"/>
    <w:rsid w:val="0072572E"/>
    <w:rsid w:val="0073723A"/>
    <w:rsid w:val="0074416B"/>
    <w:rsid w:val="007454F2"/>
    <w:rsid w:val="0076669C"/>
    <w:rsid w:val="00792F33"/>
    <w:rsid w:val="007C6253"/>
    <w:rsid w:val="007E2FDF"/>
    <w:rsid w:val="007E3265"/>
    <w:rsid w:val="007E48DC"/>
    <w:rsid w:val="0081170B"/>
    <w:rsid w:val="0081674B"/>
    <w:rsid w:val="0082591A"/>
    <w:rsid w:val="00830DCE"/>
    <w:rsid w:val="00831FF8"/>
    <w:rsid w:val="00840719"/>
    <w:rsid w:val="00853C33"/>
    <w:rsid w:val="00860D3F"/>
    <w:rsid w:val="008769DF"/>
    <w:rsid w:val="00876FF2"/>
    <w:rsid w:val="008A0930"/>
    <w:rsid w:val="008A5B90"/>
    <w:rsid w:val="008C6E20"/>
    <w:rsid w:val="008D19AB"/>
    <w:rsid w:val="008D2D49"/>
    <w:rsid w:val="008D7685"/>
    <w:rsid w:val="008E2444"/>
    <w:rsid w:val="00904CDE"/>
    <w:rsid w:val="009201FB"/>
    <w:rsid w:val="009210AF"/>
    <w:rsid w:val="00925C6E"/>
    <w:rsid w:val="0092723D"/>
    <w:rsid w:val="00933F86"/>
    <w:rsid w:val="00947341"/>
    <w:rsid w:val="00955B2E"/>
    <w:rsid w:val="00976213"/>
    <w:rsid w:val="00984D9A"/>
    <w:rsid w:val="009A6B26"/>
    <w:rsid w:val="009A737B"/>
    <w:rsid w:val="009B0466"/>
    <w:rsid w:val="009B3D2B"/>
    <w:rsid w:val="009B787D"/>
    <w:rsid w:val="009E53D1"/>
    <w:rsid w:val="00A06DAD"/>
    <w:rsid w:val="00A27AFB"/>
    <w:rsid w:val="00A35608"/>
    <w:rsid w:val="00A564D5"/>
    <w:rsid w:val="00A600B4"/>
    <w:rsid w:val="00A712A0"/>
    <w:rsid w:val="00A74CE2"/>
    <w:rsid w:val="00A827B3"/>
    <w:rsid w:val="00A91508"/>
    <w:rsid w:val="00AB1BF4"/>
    <w:rsid w:val="00AB6063"/>
    <w:rsid w:val="00AC2ECA"/>
    <w:rsid w:val="00AF6760"/>
    <w:rsid w:val="00B010D9"/>
    <w:rsid w:val="00B03D38"/>
    <w:rsid w:val="00B439A1"/>
    <w:rsid w:val="00B47B10"/>
    <w:rsid w:val="00B47F58"/>
    <w:rsid w:val="00B65869"/>
    <w:rsid w:val="00BA516A"/>
    <w:rsid w:val="00BB2DD6"/>
    <w:rsid w:val="00BB698A"/>
    <w:rsid w:val="00BE0630"/>
    <w:rsid w:val="00BE0B61"/>
    <w:rsid w:val="00BE0E6F"/>
    <w:rsid w:val="00BE7617"/>
    <w:rsid w:val="00BF094C"/>
    <w:rsid w:val="00C07678"/>
    <w:rsid w:val="00C16652"/>
    <w:rsid w:val="00C23DD5"/>
    <w:rsid w:val="00C275BE"/>
    <w:rsid w:val="00C30302"/>
    <w:rsid w:val="00C46255"/>
    <w:rsid w:val="00C56F7F"/>
    <w:rsid w:val="00C60B9C"/>
    <w:rsid w:val="00C779CD"/>
    <w:rsid w:val="00C81FA4"/>
    <w:rsid w:val="00C971D9"/>
    <w:rsid w:val="00C97B8D"/>
    <w:rsid w:val="00CB30B2"/>
    <w:rsid w:val="00CD7AA4"/>
    <w:rsid w:val="00D034CE"/>
    <w:rsid w:val="00D07034"/>
    <w:rsid w:val="00D120E8"/>
    <w:rsid w:val="00D21B5F"/>
    <w:rsid w:val="00D36F77"/>
    <w:rsid w:val="00D373C8"/>
    <w:rsid w:val="00D47E37"/>
    <w:rsid w:val="00D51B6D"/>
    <w:rsid w:val="00D51FCC"/>
    <w:rsid w:val="00D555AD"/>
    <w:rsid w:val="00D57B61"/>
    <w:rsid w:val="00D813B0"/>
    <w:rsid w:val="00D92541"/>
    <w:rsid w:val="00D939B8"/>
    <w:rsid w:val="00DA233C"/>
    <w:rsid w:val="00DA79BA"/>
    <w:rsid w:val="00DC07E2"/>
    <w:rsid w:val="00DC54E3"/>
    <w:rsid w:val="00DC758E"/>
    <w:rsid w:val="00DE2545"/>
    <w:rsid w:val="00E04AE3"/>
    <w:rsid w:val="00E148F5"/>
    <w:rsid w:val="00E576BA"/>
    <w:rsid w:val="00E954C8"/>
    <w:rsid w:val="00EA4499"/>
    <w:rsid w:val="00F05065"/>
    <w:rsid w:val="00F07EDA"/>
    <w:rsid w:val="00F37BDE"/>
    <w:rsid w:val="00F6187D"/>
    <w:rsid w:val="00F66273"/>
    <w:rsid w:val="00F7602E"/>
    <w:rsid w:val="00F83189"/>
    <w:rsid w:val="00F85D35"/>
    <w:rsid w:val="00F93758"/>
    <w:rsid w:val="00FA1400"/>
    <w:rsid w:val="00FA51FB"/>
    <w:rsid w:val="00FC2C94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9D47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390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32A5-8F0B-43AE-8EF3-1B739C7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2-03-10T14:11:00Z</dcterms:created>
  <dcterms:modified xsi:type="dcterms:W3CDTF">2022-07-12T07:54:00Z</dcterms:modified>
</cp:coreProperties>
</file>